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3DDC" w14:textId="2136BCF0" w:rsidR="004646B5" w:rsidRPr="0000729E" w:rsidRDefault="004646B5" w:rsidP="00B51909">
      <w:pPr>
        <w:jc w:val="center"/>
        <w:rPr>
          <w:b/>
          <w:sz w:val="28"/>
          <w:szCs w:val="28"/>
        </w:rPr>
      </w:pPr>
      <w:r w:rsidRPr="0000729E">
        <w:rPr>
          <w:b/>
          <w:sz w:val="28"/>
          <w:szCs w:val="28"/>
        </w:rPr>
        <w:t>XII. ATRIBUCIONES Y FUNCIONES</w:t>
      </w:r>
    </w:p>
    <w:p w14:paraId="3D66D78B" w14:textId="77777777" w:rsidR="004646B5" w:rsidRDefault="004646B5" w:rsidP="004646B5">
      <w:pPr>
        <w:jc w:val="center"/>
        <w:rPr>
          <w:b/>
          <w:sz w:val="24"/>
        </w:rPr>
      </w:pPr>
    </w:p>
    <w:p w14:paraId="0D36C703" w14:textId="77777777" w:rsidR="004D1439" w:rsidRPr="003A4EBD" w:rsidRDefault="004D1439" w:rsidP="004646B5">
      <w:pPr>
        <w:jc w:val="center"/>
        <w:rPr>
          <w:b/>
          <w:sz w:val="24"/>
        </w:rPr>
      </w:pPr>
    </w:p>
    <w:p w14:paraId="02DA2BF3" w14:textId="06D4CB98" w:rsidR="004646B5" w:rsidRPr="003A4EBD" w:rsidRDefault="004646B5" w:rsidP="004646B5">
      <w:pPr>
        <w:jc w:val="center"/>
        <w:rPr>
          <w:rFonts w:cs="Arial"/>
          <w:b/>
          <w:sz w:val="24"/>
        </w:rPr>
      </w:pPr>
      <w:r w:rsidRPr="003A4EBD">
        <w:rPr>
          <w:rFonts w:cs="Arial"/>
          <w:b/>
          <w:sz w:val="24"/>
        </w:rPr>
        <w:t>Reglamento de la Administración Pública del Municipio de Centro, Tabasco.</w:t>
      </w:r>
    </w:p>
    <w:p w14:paraId="2C93302F" w14:textId="77777777" w:rsidR="004646B5" w:rsidRPr="003A4EBD" w:rsidRDefault="004646B5" w:rsidP="004646B5">
      <w:pPr>
        <w:rPr>
          <w:rFonts w:cs="Arial"/>
          <w:b/>
          <w:sz w:val="24"/>
        </w:rPr>
      </w:pPr>
      <w:r w:rsidRPr="003A4EBD">
        <w:rPr>
          <w:rFonts w:cs="Arial"/>
          <w:b/>
          <w:sz w:val="24"/>
        </w:rPr>
        <w:t xml:space="preserve">CAPÍTULO VI. Dirección de Fomento Económico y Turismo </w:t>
      </w:r>
    </w:p>
    <w:p w14:paraId="5B56D7D7" w14:textId="77777777" w:rsidR="004646B5" w:rsidRPr="003A4EBD" w:rsidRDefault="004646B5" w:rsidP="004646B5">
      <w:pPr>
        <w:rPr>
          <w:rFonts w:cs="Arial"/>
          <w:b/>
          <w:sz w:val="24"/>
        </w:rPr>
      </w:pPr>
    </w:p>
    <w:p w14:paraId="40A45602" w14:textId="25AC3AC1" w:rsidR="004646B5" w:rsidRPr="003A4EBD" w:rsidRDefault="004646B5" w:rsidP="004646B5">
      <w:pPr>
        <w:rPr>
          <w:rFonts w:cs="Arial"/>
          <w:sz w:val="24"/>
        </w:rPr>
      </w:pPr>
      <w:r w:rsidRPr="003A4EBD">
        <w:rPr>
          <w:rFonts w:cs="Arial"/>
          <w:b/>
          <w:sz w:val="24"/>
        </w:rPr>
        <w:t>Artículo 151.-</w:t>
      </w:r>
      <w:r w:rsidRPr="003A4EBD">
        <w:rPr>
          <w:rFonts w:cs="Arial"/>
          <w:sz w:val="24"/>
        </w:rPr>
        <w:t xml:space="preserve"> Al Director de Fomento Económico y Turismo, le corresponde el despacho de los siguientes asuntos:  </w:t>
      </w:r>
    </w:p>
    <w:p w14:paraId="7B8455BA" w14:textId="77777777" w:rsidR="004646B5" w:rsidRPr="003A4EBD" w:rsidRDefault="004646B5" w:rsidP="004646B5">
      <w:p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 </w:t>
      </w:r>
    </w:p>
    <w:p w14:paraId="2DA32D82" w14:textId="20C10B00" w:rsidR="004646B5" w:rsidRDefault="004646B5" w:rsidP="004646B5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Proponer y coordinar las políticas y programas municipales para el fomento económico; </w:t>
      </w:r>
    </w:p>
    <w:p w14:paraId="7B94C9D2" w14:textId="77777777" w:rsidR="003A4EBD" w:rsidRPr="003A4EBD" w:rsidRDefault="003A4EBD" w:rsidP="003A4EBD">
      <w:pPr>
        <w:pStyle w:val="Prrafodelista"/>
        <w:ind w:left="1080"/>
        <w:rPr>
          <w:rFonts w:cs="Arial"/>
          <w:sz w:val="24"/>
        </w:rPr>
      </w:pPr>
    </w:p>
    <w:p w14:paraId="267E8D5A" w14:textId="1846FD65" w:rsidR="004646B5" w:rsidRDefault="004646B5" w:rsidP="004646B5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Formular los programas municipales de fomento industrial, comercial y turístico;  </w:t>
      </w:r>
    </w:p>
    <w:p w14:paraId="160F7135" w14:textId="77777777" w:rsidR="003A4EBD" w:rsidRPr="003A4EBD" w:rsidRDefault="003A4EBD" w:rsidP="003A4EBD">
      <w:pPr>
        <w:rPr>
          <w:rFonts w:cs="Arial"/>
          <w:sz w:val="24"/>
        </w:rPr>
      </w:pPr>
    </w:p>
    <w:p w14:paraId="366DD222" w14:textId="64969289" w:rsidR="004646B5" w:rsidRDefault="004646B5" w:rsidP="004646B5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Ejecutar las acciones convenidas entre el Gobierno Municipal y el Gobierno del Estado en materias de su competencia; </w:t>
      </w:r>
    </w:p>
    <w:p w14:paraId="3E5E8BBF" w14:textId="77777777" w:rsidR="003A4EBD" w:rsidRPr="003A4EBD" w:rsidRDefault="003A4EBD" w:rsidP="003A4EBD">
      <w:pPr>
        <w:rPr>
          <w:rFonts w:cs="Arial"/>
          <w:sz w:val="24"/>
        </w:rPr>
      </w:pPr>
    </w:p>
    <w:p w14:paraId="0C559850" w14:textId="28191064" w:rsidR="004646B5" w:rsidRDefault="004646B5" w:rsidP="004646B5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 Impulsar, coordinar y promover las actividades comerciales, industriales, agropecuarias y de pesca en todas sus ramas y en especial de aquellas de interés general para la población y de fomento al turismo;</w:t>
      </w:r>
    </w:p>
    <w:p w14:paraId="7CA8723F" w14:textId="77777777" w:rsidR="003A4EBD" w:rsidRPr="003A4EBD" w:rsidRDefault="003A4EBD" w:rsidP="003A4EBD">
      <w:pPr>
        <w:pStyle w:val="Prrafodelista"/>
        <w:ind w:left="1080"/>
        <w:rPr>
          <w:rFonts w:cs="Arial"/>
          <w:sz w:val="24"/>
        </w:rPr>
      </w:pPr>
    </w:p>
    <w:p w14:paraId="673555D4" w14:textId="516BB8F8" w:rsidR="004646B5" w:rsidRDefault="004646B5" w:rsidP="004646B5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Servir de enlace entre el Gobierno Municipal y las dependencias federales y estatales para fomentar el desarrollo económico en el Municipio;  </w:t>
      </w:r>
    </w:p>
    <w:p w14:paraId="6533D578" w14:textId="77777777" w:rsidR="003A4EBD" w:rsidRPr="003A4EBD" w:rsidRDefault="003A4EBD" w:rsidP="003A4EBD">
      <w:pPr>
        <w:rPr>
          <w:rFonts w:cs="Arial"/>
          <w:sz w:val="24"/>
        </w:rPr>
      </w:pPr>
    </w:p>
    <w:p w14:paraId="6DCB227A" w14:textId="115E142C" w:rsidR="004646B5" w:rsidRDefault="004646B5" w:rsidP="004646B5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Promover acciones de concertación entre los sectores público, social y privado del Municipio para el fomento de las actividades industriales, comerciales y turísticas en el Municipio; </w:t>
      </w:r>
    </w:p>
    <w:p w14:paraId="1CDB6A65" w14:textId="77777777" w:rsidR="003A4EBD" w:rsidRPr="003A4EBD" w:rsidRDefault="003A4EBD" w:rsidP="003A4EBD">
      <w:pPr>
        <w:rPr>
          <w:rFonts w:cs="Arial"/>
          <w:sz w:val="24"/>
        </w:rPr>
      </w:pPr>
    </w:p>
    <w:p w14:paraId="5D6984E1" w14:textId="6BBB7400" w:rsidR="004646B5" w:rsidRDefault="004646B5" w:rsidP="004646B5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Promover y difundir los lugares y eventos turísticos del Municipio;  </w:t>
      </w:r>
    </w:p>
    <w:p w14:paraId="5C24531F" w14:textId="77777777" w:rsidR="003A4EBD" w:rsidRPr="003A4EBD" w:rsidRDefault="003A4EBD" w:rsidP="003A4EBD">
      <w:pPr>
        <w:rPr>
          <w:rFonts w:cs="Arial"/>
          <w:sz w:val="24"/>
        </w:rPr>
      </w:pPr>
    </w:p>
    <w:p w14:paraId="240AE8E9" w14:textId="7FBC093D" w:rsidR="004646B5" w:rsidRDefault="004646B5" w:rsidP="004646B5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Promover y apoyar la instalación de tiendas de artículos básicos de consumo popular; </w:t>
      </w:r>
    </w:p>
    <w:p w14:paraId="2A55920D" w14:textId="77777777" w:rsidR="004D1439" w:rsidRPr="004D1439" w:rsidRDefault="004D1439" w:rsidP="004D1439">
      <w:pPr>
        <w:pStyle w:val="Prrafodelista"/>
        <w:rPr>
          <w:rFonts w:cs="Arial"/>
          <w:sz w:val="24"/>
        </w:rPr>
      </w:pPr>
    </w:p>
    <w:p w14:paraId="097D6342" w14:textId="77777777" w:rsidR="004D1439" w:rsidRDefault="004D1439" w:rsidP="004D1439">
      <w:pPr>
        <w:rPr>
          <w:rFonts w:cs="Arial"/>
          <w:sz w:val="24"/>
        </w:rPr>
      </w:pPr>
    </w:p>
    <w:p w14:paraId="47CBC580" w14:textId="77777777" w:rsidR="004D1439" w:rsidRDefault="004D1439" w:rsidP="004D1439">
      <w:pPr>
        <w:rPr>
          <w:rFonts w:cs="Arial"/>
          <w:sz w:val="24"/>
        </w:rPr>
      </w:pPr>
    </w:p>
    <w:p w14:paraId="6F6495D1" w14:textId="77777777" w:rsidR="004D1439" w:rsidRDefault="004D1439" w:rsidP="004D1439">
      <w:pPr>
        <w:rPr>
          <w:rFonts w:cs="Arial"/>
          <w:sz w:val="24"/>
        </w:rPr>
      </w:pPr>
    </w:p>
    <w:p w14:paraId="00D4565C" w14:textId="77777777" w:rsidR="004D1439" w:rsidRDefault="004D1439" w:rsidP="004D1439">
      <w:pPr>
        <w:rPr>
          <w:rFonts w:cs="Arial"/>
          <w:sz w:val="24"/>
        </w:rPr>
      </w:pPr>
    </w:p>
    <w:p w14:paraId="6D01BC65" w14:textId="77777777" w:rsidR="004D1439" w:rsidRDefault="004D1439" w:rsidP="004D1439">
      <w:pPr>
        <w:rPr>
          <w:rFonts w:cs="Arial"/>
          <w:sz w:val="24"/>
        </w:rPr>
      </w:pPr>
    </w:p>
    <w:p w14:paraId="76A558A3" w14:textId="77777777" w:rsidR="004D1439" w:rsidRDefault="004D1439" w:rsidP="004D1439">
      <w:pPr>
        <w:rPr>
          <w:rFonts w:cs="Arial"/>
          <w:sz w:val="24"/>
        </w:rPr>
      </w:pPr>
    </w:p>
    <w:p w14:paraId="40466AD0" w14:textId="77777777" w:rsidR="004D1439" w:rsidRDefault="004D1439" w:rsidP="004D1439">
      <w:pPr>
        <w:rPr>
          <w:rFonts w:cs="Arial"/>
          <w:sz w:val="24"/>
        </w:rPr>
      </w:pPr>
    </w:p>
    <w:p w14:paraId="687C824E" w14:textId="77777777" w:rsidR="004D1439" w:rsidRPr="004D1439" w:rsidRDefault="004D1439" w:rsidP="004D1439">
      <w:pPr>
        <w:rPr>
          <w:rFonts w:cs="Arial"/>
          <w:sz w:val="24"/>
        </w:rPr>
      </w:pPr>
    </w:p>
    <w:p w14:paraId="7ABDBDB9" w14:textId="77777777" w:rsidR="003A4EBD" w:rsidRPr="003A4EBD" w:rsidRDefault="003A4EBD" w:rsidP="003A4EBD">
      <w:pPr>
        <w:pStyle w:val="Prrafodelista"/>
        <w:ind w:left="1080"/>
        <w:rPr>
          <w:rFonts w:cs="Arial"/>
          <w:sz w:val="24"/>
        </w:rPr>
      </w:pPr>
    </w:p>
    <w:p w14:paraId="00958ED3" w14:textId="203A82E3" w:rsidR="004646B5" w:rsidRDefault="004646B5" w:rsidP="004646B5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Coordinar y vigilar que las unidades administrativas a su cargo cumplan con los programas a ellas asignados; </w:t>
      </w:r>
    </w:p>
    <w:p w14:paraId="238D953F" w14:textId="77777777" w:rsidR="003A4EBD" w:rsidRPr="003A4EBD" w:rsidRDefault="003A4EBD" w:rsidP="003A4EBD">
      <w:pPr>
        <w:rPr>
          <w:rFonts w:cs="Arial"/>
          <w:sz w:val="24"/>
        </w:rPr>
      </w:pPr>
    </w:p>
    <w:p w14:paraId="50D17249" w14:textId="163C6A1B" w:rsidR="004646B5" w:rsidRDefault="004646B5" w:rsidP="004646B5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Promover y gestionar la creación de nuevas empresas con el propósito de generar fuentes de trabajo;  </w:t>
      </w:r>
    </w:p>
    <w:p w14:paraId="195098AB" w14:textId="77777777" w:rsidR="003A4EBD" w:rsidRPr="003A4EBD" w:rsidRDefault="003A4EBD" w:rsidP="003A4EBD">
      <w:pPr>
        <w:rPr>
          <w:rFonts w:cs="Arial"/>
          <w:sz w:val="24"/>
        </w:rPr>
      </w:pPr>
    </w:p>
    <w:p w14:paraId="5BD13864" w14:textId="77777777" w:rsidR="004646B5" w:rsidRPr="003A4EBD" w:rsidRDefault="004646B5" w:rsidP="004646B5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Tramitar la expedición y revalidación de licencias de funcionamiento de matanzas rurales y expendios de productos cárnicos;  </w:t>
      </w:r>
    </w:p>
    <w:p w14:paraId="320269D9" w14:textId="13A38A80" w:rsidR="004646B5" w:rsidRPr="003A4EBD" w:rsidRDefault="004646B5" w:rsidP="004646B5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Proponer programas de incentivos y simplificación administrativa para el establecimiento de empresas en el Municipio; </w:t>
      </w:r>
      <w:r w:rsidR="00D01543" w:rsidRPr="003A4EBD">
        <w:rPr>
          <w:rFonts w:cs="Arial"/>
          <w:sz w:val="24"/>
        </w:rPr>
        <w:t>y</w:t>
      </w:r>
    </w:p>
    <w:p w14:paraId="4A356D87" w14:textId="1B1EA4C3" w:rsidR="004646B5" w:rsidRPr="003A4EBD" w:rsidRDefault="004646B5" w:rsidP="004646B5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Planear, coordinar y promover las actividades artesanales propias del Municipio, a través del apoyo y organización de los artesanos. </w:t>
      </w:r>
    </w:p>
    <w:p w14:paraId="7EB79FA4" w14:textId="77777777" w:rsidR="004646B5" w:rsidRPr="003A4EBD" w:rsidRDefault="004646B5" w:rsidP="004646B5">
      <w:p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 </w:t>
      </w:r>
    </w:p>
    <w:p w14:paraId="65746158" w14:textId="77777777" w:rsidR="004646B5" w:rsidRPr="003A4EBD" w:rsidRDefault="004646B5" w:rsidP="004646B5">
      <w:pPr>
        <w:rPr>
          <w:rFonts w:cs="Arial"/>
          <w:sz w:val="24"/>
        </w:rPr>
      </w:pPr>
      <w:r w:rsidRPr="003A4EBD">
        <w:rPr>
          <w:rFonts w:cs="Arial"/>
          <w:b/>
          <w:sz w:val="24"/>
        </w:rPr>
        <w:t>Artículo 152.-</w:t>
      </w:r>
      <w:r w:rsidRPr="003A4EBD">
        <w:rPr>
          <w:rFonts w:cs="Arial"/>
          <w:sz w:val="24"/>
        </w:rPr>
        <w:t xml:space="preserve"> Para el despacho de los asuntos de su competencia, el Director de Fomento Económico y Turismo contará con la siguiente estructura orgánica:  </w:t>
      </w:r>
    </w:p>
    <w:p w14:paraId="3CC75618" w14:textId="77777777" w:rsidR="004646B5" w:rsidRPr="003A4EBD" w:rsidRDefault="004646B5" w:rsidP="004646B5">
      <w:pPr>
        <w:rPr>
          <w:rFonts w:cs="Arial"/>
          <w:sz w:val="24"/>
        </w:rPr>
      </w:pPr>
      <w:r w:rsidRPr="003A4EBD">
        <w:rPr>
          <w:rFonts w:cs="Arial"/>
          <w:sz w:val="24"/>
        </w:rPr>
        <w:t xml:space="preserve"> </w:t>
      </w:r>
    </w:p>
    <w:p w14:paraId="376391CC" w14:textId="77777777" w:rsidR="004646B5" w:rsidRPr="003A4EBD" w:rsidRDefault="004646B5" w:rsidP="00D01543">
      <w:pPr>
        <w:ind w:firstLine="708"/>
        <w:rPr>
          <w:rFonts w:cs="Arial"/>
          <w:sz w:val="24"/>
        </w:rPr>
      </w:pPr>
      <w:r w:rsidRPr="003A4EBD">
        <w:rPr>
          <w:rFonts w:cs="Arial"/>
          <w:sz w:val="24"/>
        </w:rPr>
        <w:t>a) Unidad de Enlace Administrativo.</w:t>
      </w:r>
    </w:p>
    <w:p w14:paraId="372FEA22" w14:textId="77777777" w:rsidR="004646B5" w:rsidRPr="003A4EBD" w:rsidRDefault="004646B5" w:rsidP="00D01543">
      <w:pPr>
        <w:ind w:firstLine="708"/>
        <w:rPr>
          <w:rFonts w:cs="Arial"/>
          <w:sz w:val="24"/>
        </w:rPr>
      </w:pPr>
      <w:r w:rsidRPr="003A4EBD">
        <w:rPr>
          <w:rFonts w:cs="Arial"/>
          <w:sz w:val="24"/>
        </w:rPr>
        <w:t xml:space="preserve">b) Subdirección de Promoción y Desarrollo Turístico.  </w:t>
      </w:r>
    </w:p>
    <w:p w14:paraId="625C2AB3" w14:textId="77777777" w:rsidR="004646B5" w:rsidRPr="003A4EBD" w:rsidRDefault="004646B5" w:rsidP="00D01543">
      <w:pPr>
        <w:ind w:firstLine="708"/>
        <w:rPr>
          <w:rFonts w:cs="Arial"/>
          <w:sz w:val="24"/>
        </w:rPr>
      </w:pPr>
      <w:r w:rsidRPr="003A4EBD">
        <w:rPr>
          <w:rFonts w:cs="Arial"/>
          <w:sz w:val="24"/>
        </w:rPr>
        <w:t xml:space="preserve">c) Subdirección de Centro Histórico. </w:t>
      </w:r>
    </w:p>
    <w:p w14:paraId="79057ABB" w14:textId="77777777" w:rsidR="004646B5" w:rsidRPr="003A4EBD" w:rsidRDefault="004646B5" w:rsidP="00D01543">
      <w:pPr>
        <w:ind w:left="708"/>
        <w:rPr>
          <w:rFonts w:cs="Arial"/>
          <w:sz w:val="24"/>
        </w:rPr>
      </w:pPr>
      <w:r w:rsidRPr="003A4EBD">
        <w:rPr>
          <w:rFonts w:cs="Arial"/>
          <w:sz w:val="24"/>
        </w:rPr>
        <w:t xml:space="preserve">d) Subdirección de Desarrollo Económico, Empleo y Competitividad. </w:t>
      </w:r>
    </w:p>
    <w:p w14:paraId="22A9F197" w14:textId="77777777" w:rsidR="004646B5" w:rsidRDefault="004646B5" w:rsidP="004646B5">
      <w:pPr>
        <w:rPr>
          <w:rFonts w:cs="Arial"/>
          <w:sz w:val="24"/>
        </w:rPr>
      </w:pPr>
    </w:p>
    <w:p w14:paraId="510F2E56" w14:textId="77777777" w:rsidR="006D15B1" w:rsidRDefault="006D15B1" w:rsidP="004646B5">
      <w:pPr>
        <w:rPr>
          <w:rFonts w:cs="Arial"/>
          <w:sz w:val="24"/>
        </w:rPr>
      </w:pPr>
    </w:p>
    <w:p w14:paraId="0B9FD4E3" w14:textId="77777777" w:rsidR="004D1439" w:rsidRDefault="004D1439" w:rsidP="004646B5">
      <w:pPr>
        <w:rPr>
          <w:rFonts w:cs="Arial"/>
          <w:sz w:val="24"/>
        </w:rPr>
      </w:pPr>
    </w:p>
    <w:p w14:paraId="0DB6C72F" w14:textId="77777777" w:rsidR="004D1439" w:rsidRDefault="004D1439" w:rsidP="004646B5">
      <w:pPr>
        <w:rPr>
          <w:rFonts w:cs="Arial"/>
          <w:sz w:val="24"/>
        </w:rPr>
      </w:pPr>
    </w:p>
    <w:p w14:paraId="38040AD3" w14:textId="77777777" w:rsidR="004D1439" w:rsidRDefault="004D1439" w:rsidP="004646B5">
      <w:pPr>
        <w:rPr>
          <w:rFonts w:cs="Arial"/>
          <w:sz w:val="24"/>
        </w:rPr>
      </w:pPr>
    </w:p>
    <w:p w14:paraId="0E2015B3" w14:textId="77777777" w:rsidR="004D1439" w:rsidRDefault="004D1439" w:rsidP="004646B5">
      <w:pPr>
        <w:rPr>
          <w:rFonts w:cs="Arial"/>
          <w:sz w:val="24"/>
        </w:rPr>
      </w:pPr>
    </w:p>
    <w:p w14:paraId="7FED2DB8" w14:textId="77777777" w:rsidR="004D1439" w:rsidRDefault="004D1439" w:rsidP="004646B5">
      <w:pPr>
        <w:rPr>
          <w:rFonts w:cs="Arial"/>
          <w:sz w:val="24"/>
        </w:rPr>
      </w:pPr>
    </w:p>
    <w:p w14:paraId="48FFE6CD" w14:textId="77777777" w:rsidR="004D1439" w:rsidRDefault="004D1439" w:rsidP="004646B5">
      <w:pPr>
        <w:rPr>
          <w:rFonts w:cs="Arial"/>
          <w:sz w:val="24"/>
        </w:rPr>
      </w:pPr>
    </w:p>
    <w:p w14:paraId="1C462329" w14:textId="77777777" w:rsidR="004D1439" w:rsidRDefault="004D1439" w:rsidP="004646B5">
      <w:pPr>
        <w:rPr>
          <w:rFonts w:cs="Arial"/>
          <w:sz w:val="24"/>
        </w:rPr>
      </w:pPr>
    </w:p>
    <w:p w14:paraId="49BFA9D2" w14:textId="77777777" w:rsidR="004D1439" w:rsidRDefault="004D1439" w:rsidP="004646B5">
      <w:pPr>
        <w:rPr>
          <w:rFonts w:cs="Arial"/>
          <w:sz w:val="24"/>
        </w:rPr>
      </w:pPr>
    </w:p>
    <w:p w14:paraId="58E2B388" w14:textId="77777777" w:rsidR="004D1439" w:rsidRDefault="004D1439" w:rsidP="004646B5">
      <w:pPr>
        <w:rPr>
          <w:rFonts w:cs="Arial"/>
          <w:sz w:val="24"/>
        </w:rPr>
      </w:pPr>
    </w:p>
    <w:p w14:paraId="0C0E44DF" w14:textId="77777777" w:rsidR="004D1439" w:rsidRDefault="004D1439" w:rsidP="004646B5">
      <w:pPr>
        <w:rPr>
          <w:rFonts w:cs="Arial"/>
          <w:sz w:val="24"/>
        </w:rPr>
      </w:pPr>
    </w:p>
    <w:p w14:paraId="1A74D809" w14:textId="77777777" w:rsidR="004D1439" w:rsidRDefault="004D1439" w:rsidP="004646B5">
      <w:pPr>
        <w:rPr>
          <w:rFonts w:cs="Arial"/>
          <w:sz w:val="24"/>
        </w:rPr>
      </w:pPr>
    </w:p>
    <w:p w14:paraId="0F908D84" w14:textId="77777777" w:rsidR="004D1439" w:rsidRDefault="004D1439" w:rsidP="004646B5">
      <w:pPr>
        <w:rPr>
          <w:rFonts w:cs="Arial"/>
          <w:sz w:val="24"/>
        </w:rPr>
      </w:pPr>
    </w:p>
    <w:p w14:paraId="3791B5EE" w14:textId="77777777" w:rsidR="004D1439" w:rsidRDefault="004D1439" w:rsidP="004646B5">
      <w:pPr>
        <w:rPr>
          <w:rFonts w:cs="Arial"/>
          <w:sz w:val="24"/>
        </w:rPr>
      </w:pPr>
    </w:p>
    <w:p w14:paraId="6BFD2F0B" w14:textId="77777777" w:rsidR="004D1439" w:rsidRDefault="004D1439" w:rsidP="004646B5">
      <w:pPr>
        <w:rPr>
          <w:rFonts w:cs="Arial"/>
          <w:sz w:val="24"/>
        </w:rPr>
      </w:pPr>
    </w:p>
    <w:p w14:paraId="6B02B30D" w14:textId="77777777" w:rsidR="004D1439" w:rsidRDefault="004D1439" w:rsidP="004646B5">
      <w:pPr>
        <w:rPr>
          <w:rFonts w:cs="Arial"/>
          <w:sz w:val="24"/>
        </w:rPr>
      </w:pPr>
    </w:p>
    <w:p w14:paraId="619BF5E1" w14:textId="77777777" w:rsidR="004D1439" w:rsidRDefault="004D1439" w:rsidP="004646B5">
      <w:pPr>
        <w:rPr>
          <w:rFonts w:cs="Arial"/>
          <w:sz w:val="24"/>
        </w:rPr>
      </w:pPr>
    </w:p>
    <w:p w14:paraId="38D5AF6E" w14:textId="77777777" w:rsidR="00351726" w:rsidRDefault="00351726" w:rsidP="0000729E">
      <w:pPr>
        <w:rPr>
          <w:b/>
          <w:sz w:val="28"/>
          <w:szCs w:val="28"/>
        </w:rPr>
      </w:pPr>
      <w:bookmarkStart w:id="0" w:name="_GoBack"/>
      <w:bookmarkEnd w:id="0"/>
    </w:p>
    <w:sectPr w:rsidR="00351726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08C59" w14:textId="77777777" w:rsidR="006C3A56" w:rsidRDefault="006C3A56">
      <w:r>
        <w:separator/>
      </w:r>
    </w:p>
  </w:endnote>
  <w:endnote w:type="continuationSeparator" w:id="0">
    <w:p w14:paraId="50FF6FBA" w14:textId="77777777" w:rsidR="006C3A56" w:rsidRDefault="006C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4C0C083F" w:rsidR="00B51909" w:rsidRDefault="00B5190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F302A">
      <w:rPr>
        <w:noProof/>
      </w:rPr>
      <w:t>2</w:t>
    </w:r>
    <w:r>
      <w:fldChar w:fldCharType="end"/>
    </w:r>
  </w:p>
  <w:p w14:paraId="40BD31CB" w14:textId="77777777" w:rsidR="00B51909" w:rsidRPr="00954A22" w:rsidRDefault="00B51909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C393D" w14:textId="77777777" w:rsidR="006C3A56" w:rsidRDefault="006C3A56">
      <w:r>
        <w:separator/>
      </w:r>
    </w:p>
  </w:footnote>
  <w:footnote w:type="continuationSeparator" w:id="0">
    <w:p w14:paraId="3ED96060" w14:textId="77777777" w:rsidR="006C3A56" w:rsidRDefault="006C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77777777" w:rsidR="00B51909" w:rsidRDefault="00B51909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56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4EAF7213" w:rsidR="00B51909" w:rsidRPr="00A631F5" w:rsidRDefault="0000729E" w:rsidP="007E5F77">
                <w:pP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       </w:t>
                </w:r>
                <w:r w:rsidR="007E5F77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ATRIBUCIONES </w:t>
                </w: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Y FUNCIONES </w:t>
                </w:r>
                <w:r w:rsidR="007E5F77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 </w:t>
                </w:r>
              </w:p>
              <w:p w14:paraId="1B8520E2" w14:textId="1E83011C" w:rsidR="00B51909" w:rsidRPr="00A631F5" w:rsidRDefault="00B5190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B51909" w:rsidRDefault="00B51909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B51909" w:rsidRDefault="00B51909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1B49"/>
    <w:multiLevelType w:val="hybridMultilevel"/>
    <w:tmpl w:val="E266167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31479"/>
    <w:multiLevelType w:val="multilevel"/>
    <w:tmpl w:val="30DE15C2"/>
    <w:lvl w:ilvl="0">
      <w:start w:val="1"/>
      <w:numFmt w:val="decimal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CF443D"/>
    <w:multiLevelType w:val="hybridMultilevel"/>
    <w:tmpl w:val="70FE3BB2"/>
    <w:lvl w:ilvl="0" w:tplc="BD60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16988"/>
    <w:multiLevelType w:val="hybridMultilevel"/>
    <w:tmpl w:val="8E9A162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1BC3"/>
    <w:multiLevelType w:val="hybridMultilevel"/>
    <w:tmpl w:val="8E98FDA6"/>
    <w:lvl w:ilvl="0" w:tplc="94947B2A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0C65E">
      <w:start w:val="7"/>
      <w:numFmt w:val="upperRoman"/>
      <w:lvlText w:val="%2."/>
      <w:lvlJc w:val="left"/>
      <w:pPr>
        <w:ind w:left="4678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243AA4">
      <w:start w:val="1"/>
      <w:numFmt w:val="lowerRoman"/>
      <w:lvlText w:val="%3"/>
      <w:lvlJc w:val="left"/>
      <w:pPr>
        <w:ind w:left="510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61BE8">
      <w:start w:val="1"/>
      <w:numFmt w:val="decimal"/>
      <w:lvlText w:val="%4"/>
      <w:lvlJc w:val="left"/>
      <w:pPr>
        <w:ind w:left="582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CEBA34">
      <w:start w:val="1"/>
      <w:numFmt w:val="lowerLetter"/>
      <w:lvlText w:val="%5"/>
      <w:lvlJc w:val="left"/>
      <w:pPr>
        <w:ind w:left="654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78C560">
      <w:start w:val="1"/>
      <w:numFmt w:val="lowerRoman"/>
      <w:lvlText w:val="%6"/>
      <w:lvlJc w:val="left"/>
      <w:pPr>
        <w:ind w:left="726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E050E8">
      <w:start w:val="1"/>
      <w:numFmt w:val="decimal"/>
      <w:lvlText w:val="%7"/>
      <w:lvlJc w:val="left"/>
      <w:pPr>
        <w:ind w:left="798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C4D5FC">
      <w:start w:val="1"/>
      <w:numFmt w:val="lowerLetter"/>
      <w:lvlText w:val="%8"/>
      <w:lvlJc w:val="left"/>
      <w:pPr>
        <w:ind w:left="870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086C0A">
      <w:start w:val="1"/>
      <w:numFmt w:val="lowerRoman"/>
      <w:lvlText w:val="%9"/>
      <w:lvlJc w:val="left"/>
      <w:pPr>
        <w:ind w:left="942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AEC1275"/>
    <w:multiLevelType w:val="hybridMultilevel"/>
    <w:tmpl w:val="865E342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50927"/>
    <w:multiLevelType w:val="hybridMultilevel"/>
    <w:tmpl w:val="58BA337A"/>
    <w:lvl w:ilvl="0" w:tplc="569E5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62F58"/>
    <w:multiLevelType w:val="hybridMultilevel"/>
    <w:tmpl w:val="1588638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714A5"/>
    <w:multiLevelType w:val="hybridMultilevel"/>
    <w:tmpl w:val="C5027D80"/>
    <w:lvl w:ilvl="0" w:tplc="F3549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62CFE"/>
    <w:multiLevelType w:val="hybridMultilevel"/>
    <w:tmpl w:val="A430616C"/>
    <w:lvl w:ilvl="0" w:tplc="FF32D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415BE"/>
    <w:multiLevelType w:val="hybridMultilevel"/>
    <w:tmpl w:val="B3E280FC"/>
    <w:lvl w:ilvl="0" w:tplc="BD1C5A66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AE52A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2F6FA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C73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63E0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000D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496AC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E7A3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45342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B4383B"/>
    <w:multiLevelType w:val="hybridMultilevel"/>
    <w:tmpl w:val="DD4E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17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9"/>
  </w:num>
  <w:num w:numId="14">
    <w:abstractNumId w:val="22"/>
  </w:num>
  <w:num w:numId="15">
    <w:abstractNumId w:val="14"/>
  </w:num>
  <w:num w:numId="16">
    <w:abstractNumId w:val="12"/>
  </w:num>
  <w:num w:numId="17">
    <w:abstractNumId w:val="18"/>
  </w:num>
  <w:num w:numId="18">
    <w:abstractNumId w:val="5"/>
  </w:num>
  <w:num w:numId="19">
    <w:abstractNumId w:val="6"/>
  </w:num>
  <w:num w:numId="20">
    <w:abstractNumId w:val="21"/>
  </w:num>
  <w:num w:numId="21">
    <w:abstractNumId w:val="15"/>
  </w:num>
  <w:num w:numId="22">
    <w:abstractNumId w:val="0"/>
  </w:num>
  <w:num w:numId="23">
    <w:abstractNumId w:val="24"/>
  </w:num>
  <w:num w:numId="24">
    <w:abstractNumId w:val="16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29E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89B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02A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1115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6589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1726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4EBD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07EB5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46B5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43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3A56"/>
    <w:rsid w:val="006C6ACB"/>
    <w:rsid w:val="006C6FD2"/>
    <w:rsid w:val="006D0279"/>
    <w:rsid w:val="006D15B1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1885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5F77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97AA9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1A10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2FB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337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48C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909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8AB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543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55EA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021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AA9C-44FE-4680-9295-9EA11DD5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Enlace Administrativo DFET Ayuntamiento de Centro</cp:lastModifiedBy>
  <cp:revision>95</cp:revision>
  <cp:lastPrinted>2016-09-01T20:25:00Z</cp:lastPrinted>
  <dcterms:created xsi:type="dcterms:W3CDTF">2016-08-26T17:06:00Z</dcterms:created>
  <dcterms:modified xsi:type="dcterms:W3CDTF">2018-12-27T19:49:00Z</dcterms:modified>
</cp:coreProperties>
</file>